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3F97" w:rsidP="00CC3F97" w14:paraId="039898A5" w14:textId="14ACA98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F6699">
        <w:rPr>
          <w:rFonts w:ascii="Arial" w:hAnsi="Arial" w:cs="Arial"/>
          <w:sz w:val="24"/>
          <w:szCs w:val="24"/>
        </w:rPr>
        <w:t xml:space="preserve"> realizada a 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>instalação de um</w:t>
      </w:r>
      <w:r w:rsidR="00751AE9">
        <w:rPr>
          <w:rFonts w:ascii="Arial" w:hAnsi="Arial" w:cs="Arial"/>
          <w:b/>
          <w:sz w:val="24"/>
          <w:szCs w:val="24"/>
          <w:u w:val="single"/>
        </w:rPr>
        <w:t>a nova grade de proteção do acesso da galeria de águas pluviais localizada na Rua Lauriano Rodrigues, em frente ao número 171, localizada no bairro Jardim Santa Terezinha</w:t>
      </w:r>
      <w:r w:rsidR="00CF6699">
        <w:rPr>
          <w:rFonts w:ascii="Arial" w:hAnsi="Arial" w:cs="Arial"/>
          <w:b/>
          <w:sz w:val="24"/>
          <w:szCs w:val="24"/>
          <w:u w:val="single"/>
        </w:rPr>
        <w:t>.</w:t>
      </w:r>
    </w:p>
    <w:p w:rsidR="00751AE9" w:rsidP="00CC3F97" w14:paraId="1C58E11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1AE9" w:rsidRPr="00751AE9" w:rsidP="00CC3F97" w14:paraId="3528CFDA" w14:textId="0184BCD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751AE9">
        <w:rPr>
          <w:rFonts w:ascii="Arial" w:hAnsi="Arial" w:cs="Arial"/>
          <w:sz w:val="24"/>
          <w:szCs w:val="24"/>
        </w:rPr>
        <w:t>Os moradores relatam que a grade de proteção foi subtraída</w:t>
      </w:r>
      <w:r>
        <w:rPr>
          <w:rFonts w:ascii="Arial" w:hAnsi="Arial" w:cs="Arial"/>
          <w:sz w:val="24"/>
          <w:szCs w:val="24"/>
        </w:rPr>
        <w:t xml:space="preserve"> há algum tempo</w:t>
      </w:r>
      <w:r w:rsidRPr="00751AE9">
        <w:rPr>
          <w:rFonts w:ascii="Arial" w:hAnsi="Arial" w:cs="Arial"/>
          <w:sz w:val="24"/>
          <w:szCs w:val="24"/>
        </w:rPr>
        <w:t xml:space="preserve"> e que a galeria, sem a devida proteção, tem gerado riscos de acidentes e quedas aos pedestres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A64BD8" w:rsidP="00A64BD8" w14:paraId="225E13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806200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188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300E45"/>
    <w:rsid w:val="00342B36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51AE9"/>
    <w:rsid w:val="0076593E"/>
    <w:rsid w:val="007E1746"/>
    <w:rsid w:val="007F2FCC"/>
    <w:rsid w:val="00822396"/>
    <w:rsid w:val="00825268"/>
    <w:rsid w:val="00886057"/>
    <w:rsid w:val="00993D1B"/>
    <w:rsid w:val="00A01243"/>
    <w:rsid w:val="00A06CF2"/>
    <w:rsid w:val="00A12B93"/>
    <w:rsid w:val="00A239D3"/>
    <w:rsid w:val="00A64BD8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F495699-E1CB-43A8-8B54-6A0BEE8D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B754-5197-414B-B4C7-F77E283F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08-30T23:22:00Z</dcterms:created>
  <dcterms:modified xsi:type="dcterms:W3CDTF">2022-03-03T12:08:00Z</dcterms:modified>
</cp:coreProperties>
</file>